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50-2023 i Bjurholms kommun</w:t>
      </w:r>
    </w:p>
    <w:p>
      <w:r>
        <w:t>Detta dokument behandlar höga naturvärden i avverkningsamälan A 18950-2023 i Bjurholms kommun. Denna avverkningsanmälan inkom 2023-04-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edskiv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18950-2023.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564, E 686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